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5D" w:rsidRDefault="009D03E0" w:rsidP="009D03E0">
      <w:pPr>
        <w:spacing w:after="0"/>
      </w:pPr>
      <w:r>
        <w:t>___________________________</w:t>
      </w:r>
      <w:r w:rsidR="0072120D">
        <w:t>______________</w:t>
      </w:r>
    </w:p>
    <w:p w:rsidR="009D03E0" w:rsidRDefault="009D03E0" w:rsidP="009D03E0">
      <w:pPr>
        <w:spacing w:after="0"/>
      </w:pPr>
      <w:r>
        <w:t>(naziv ponuditelja)</w:t>
      </w:r>
    </w:p>
    <w:p w:rsidR="009D03E0" w:rsidRDefault="009D03E0" w:rsidP="009D03E0">
      <w:pPr>
        <w:spacing w:after="0"/>
      </w:pPr>
    </w:p>
    <w:p w:rsidR="009D03E0" w:rsidRDefault="009D03E0" w:rsidP="009D03E0">
      <w:pPr>
        <w:spacing w:after="0"/>
      </w:pPr>
      <w:r>
        <w:t>___________________________</w:t>
      </w:r>
      <w:r w:rsidR="0072120D">
        <w:t>______________</w:t>
      </w:r>
    </w:p>
    <w:p w:rsidR="009D03E0" w:rsidRDefault="009D03E0" w:rsidP="009D03E0">
      <w:pPr>
        <w:spacing w:after="0"/>
      </w:pPr>
      <w:r>
        <w:t>(adresa ponuditelja)</w:t>
      </w:r>
    </w:p>
    <w:p w:rsidR="009D03E0" w:rsidRDefault="009D03E0" w:rsidP="009D03E0">
      <w:pPr>
        <w:spacing w:after="0"/>
      </w:pPr>
    </w:p>
    <w:p w:rsidR="009D03E0" w:rsidRDefault="009D03E0" w:rsidP="009D03E0">
      <w:pPr>
        <w:spacing w:after="0"/>
      </w:pPr>
      <w:r>
        <w:t>___________________________</w:t>
      </w:r>
      <w:r w:rsidR="0072120D">
        <w:t>______________</w:t>
      </w:r>
    </w:p>
    <w:p w:rsidR="009D03E0" w:rsidRDefault="009D03E0" w:rsidP="009D03E0">
      <w:pPr>
        <w:spacing w:after="0"/>
      </w:pPr>
      <w:r>
        <w:t>(OIB ponuditelja)</w:t>
      </w:r>
    </w:p>
    <w:p w:rsidR="009D03E0" w:rsidRDefault="009D03E0" w:rsidP="009D03E0">
      <w:pPr>
        <w:spacing w:after="0"/>
      </w:pPr>
    </w:p>
    <w:p w:rsidR="009D03E0" w:rsidRDefault="009D03E0" w:rsidP="009D03E0">
      <w:pPr>
        <w:spacing w:after="0"/>
      </w:pPr>
      <w:r>
        <w:t>___________________________</w:t>
      </w:r>
      <w:r w:rsidR="0072120D">
        <w:t>_____________</w:t>
      </w:r>
    </w:p>
    <w:p w:rsidR="009D03E0" w:rsidRDefault="009D03E0" w:rsidP="009D03E0">
      <w:pPr>
        <w:spacing w:after="0"/>
      </w:pPr>
      <w:r>
        <w:t>(kontakt telefon, e-mail adresa)</w:t>
      </w:r>
    </w:p>
    <w:p w:rsidR="009D03E0" w:rsidRDefault="009D03E0" w:rsidP="009D03E0">
      <w:pPr>
        <w:spacing w:after="0"/>
      </w:pPr>
    </w:p>
    <w:p w:rsidR="009D03E0" w:rsidRDefault="009D03E0" w:rsidP="009D03E0">
      <w:pPr>
        <w:spacing w:after="0"/>
      </w:pPr>
      <w:r>
        <w:t>__________________________</w:t>
      </w:r>
      <w:r w:rsidR="0072120D">
        <w:t>______________</w:t>
      </w:r>
    </w:p>
    <w:p w:rsidR="009D03E0" w:rsidRDefault="009D03E0" w:rsidP="009D03E0">
      <w:pPr>
        <w:spacing w:after="0"/>
      </w:pPr>
      <w:r>
        <w:t>(IBAN ponuditelja)</w:t>
      </w:r>
    </w:p>
    <w:p w:rsidR="0072120D" w:rsidRDefault="0072120D" w:rsidP="009D03E0">
      <w:pPr>
        <w:spacing w:after="0"/>
      </w:pPr>
    </w:p>
    <w:p w:rsidR="009D03E0" w:rsidRDefault="009D03E0" w:rsidP="009D03E0">
      <w:pPr>
        <w:spacing w:after="0"/>
      </w:pPr>
    </w:p>
    <w:p w:rsidR="009D03E0" w:rsidRPr="00580071" w:rsidRDefault="009D03E0" w:rsidP="009D03E0">
      <w:pPr>
        <w:spacing w:after="0"/>
        <w:jc w:val="center"/>
        <w:rPr>
          <w:b/>
          <w:sz w:val="28"/>
          <w:szCs w:val="28"/>
        </w:rPr>
      </w:pPr>
      <w:r w:rsidRPr="00580071">
        <w:rPr>
          <w:b/>
          <w:sz w:val="28"/>
          <w:szCs w:val="28"/>
        </w:rPr>
        <w:t>P O N U D A</w:t>
      </w:r>
    </w:p>
    <w:p w:rsidR="009D03E0" w:rsidRDefault="009D03E0" w:rsidP="009D03E0">
      <w:pPr>
        <w:spacing w:after="0"/>
        <w:jc w:val="center"/>
        <w:rPr>
          <w:b/>
        </w:rPr>
      </w:pPr>
      <w:r w:rsidRPr="00580071">
        <w:rPr>
          <w:b/>
        </w:rPr>
        <w:t>ZA JAVNI NATJEČAJ ZA ZAKUP JAVNE POVRŠINE ZA POSTAVLJANJE KIOSKA</w:t>
      </w:r>
    </w:p>
    <w:p w:rsidR="0072120D" w:rsidRPr="00580071" w:rsidRDefault="0072120D" w:rsidP="009D03E0">
      <w:pPr>
        <w:spacing w:after="0"/>
        <w:jc w:val="center"/>
        <w:rPr>
          <w:b/>
        </w:rPr>
      </w:pPr>
    </w:p>
    <w:p w:rsidR="009D03E0" w:rsidRPr="00580071" w:rsidRDefault="009D03E0" w:rsidP="009D03E0">
      <w:pPr>
        <w:spacing w:after="0"/>
        <w:jc w:val="center"/>
        <w:rPr>
          <w:b/>
        </w:rPr>
      </w:pPr>
    </w:p>
    <w:p w:rsidR="00364B08" w:rsidRDefault="0072120D" w:rsidP="009D03E0">
      <w:pPr>
        <w:spacing w:after="240"/>
      </w:pPr>
      <w:r>
        <w:t xml:space="preserve">OZNAKA LOKACIJE </w:t>
      </w:r>
      <w:r w:rsidR="009D03E0">
        <w:t xml:space="preserve"> _________________, za potrebe postavljanja kioska u površini od ______ m2, u </w:t>
      </w:r>
    </w:p>
    <w:p w:rsidR="009D03E0" w:rsidRDefault="009D03E0" w:rsidP="009D03E0">
      <w:pPr>
        <w:spacing w:after="240"/>
      </w:pPr>
      <w:r>
        <w:t xml:space="preserve">kojem </w:t>
      </w:r>
      <w:r w:rsidR="00364B08">
        <w:t xml:space="preserve"> </w:t>
      </w:r>
      <w:r>
        <w:t xml:space="preserve">će se obavljati djelatnost_________________________________________________. </w:t>
      </w:r>
    </w:p>
    <w:p w:rsidR="009D03E0" w:rsidRDefault="009D03E0" w:rsidP="009D03E0">
      <w:pPr>
        <w:spacing w:after="240"/>
      </w:pPr>
      <w:r>
        <w:t>Rok za koji se traži zakup: _______________</w:t>
      </w:r>
      <w:r w:rsidR="00364B08">
        <w:t>___</w:t>
      </w:r>
      <w:bookmarkStart w:id="0" w:name="_GoBack"/>
      <w:bookmarkEnd w:id="0"/>
      <w:r>
        <w:t>____.</w:t>
      </w:r>
    </w:p>
    <w:p w:rsidR="009D03E0" w:rsidRDefault="009D03E0" w:rsidP="009D03E0">
      <w:pPr>
        <w:spacing w:after="240"/>
      </w:pPr>
      <w:r>
        <w:t>Ponuđeni iznos zakupnine po m2 tlocrtne površine: __________________ €/m2.</w:t>
      </w:r>
    </w:p>
    <w:p w:rsidR="00580071" w:rsidRDefault="00580071" w:rsidP="009D03E0">
      <w:pPr>
        <w:spacing w:after="240"/>
      </w:pPr>
    </w:p>
    <w:p w:rsidR="00580071" w:rsidRDefault="00580071" w:rsidP="009D03E0">
      <w:pPr>
        <w:spacing w:after="240"/>
      </w:pPr>
    </w:p>
    <w:p w:rsidR="00580071" w:rsidRDefault="00580071" w:rsidP="00580071">
      <w:pPr>
        <w:spacing w:after="0"/>
        <w:jc w:val="right"/>
      </w:pPr>
      <w:r>
        <w:t>_________________________</w:t>
      </w:r>
    </w:p>
    <w:p w:rsidR="00580071" w:rsidRDefault="00580071" w:rsidP="00580071">
      <w:pPr>
        <w:spacing w:after="0"/>
        <w:jc w:val="right"/>
      </w:pPr>
      <w:r>
        <w:t>(potpis ponuditelja)</w:t>
      </w:r>
    </w:p>
    <w:p w:rsidR="00580071" w:rsidRDefault="00580071" w:rsidP="00580071">
      <w:pPr>
        <w:spacing w:after="240"/>
        <w:jc w:val="right"/>
      </w:pPr>
    </w:p>
    <w:p w:rsidR="009D03E0" w:rsidRDefault="009D03E0" w:rsidP="009D03E0">
      <w:pPr>
        <w:spacing w:after="240"/>
      </w:pPr>
    </w:p>
    <w:p w:rsidR="009D03E0" w:rsidRDefault="009D03E0" w:rsidP="009D03E0">
      <w:pPr>
        <w:spacing w:after="240"/>
      </w:pPr>
      <w:r>
        <w:t>U PRILOGU:</w:t>
      </w:r>
    </w:p>
    <w:p w:rsidR="009D03E0" w:rsidRDefault="009D03E0" w:rsidP="009D03E0">
      <w:pPr>
        <w:pStyle w:val="Odlomakpopisa"/>
        <w:numPr>
          <w:ilvl w:val="0"/>
          <w:numId w:val="2"/>
        </w:numPr>
        <w:spacing w:after="240"/>
      </w:pPr>
      <w:r>
        <w:t>Dokaz o upisu u obrtni ili sudski registar za obavljanje određene djelatnosti</w:t>
      </w:r>
    </w:p>
    <w:p w:rsidR="009D03E0" w:rsidRDefault="00580071" w:rsidP="009D03E0">
      <w:pPr>
        <w:pStyle w:val="Odlomakpopisa"/>
        <w:numPr>
          <w:ilvl w:val="0"/>
          <w:numId w:val="2"/>
        </w:numPr>
        <w:spacing w:after="240"/>
      </w:pPr>
      <w:r>
        <w:t>Potvrda Porezne uprave o ispunjenim dospjelim novčanim obvezama po osnovi javnih davanja prema Općini Dubrava</w:t>
      </w:r>
    </w:p>
    <w:p w:rsidR="00580071" w:rsidRDefault="00580071" w:rsidP="009D03E0">
      <w:pPr>
        <w:pStyle w:val="Odlomakpopisa"/>
        <w:numPr>
          <w:ilvl w:val="0"/>
          <w:numId w:val="2"/>
        </w:numPr>
        <w:spacing w:after="240"/>
      </w:pPr>
      <w:r>
        <w:t>Dokaz o uplaćenoj jamčevini</w:t>
      </w:r>
    </w:p>
    <w:p w:rsidR="009D03E0" w:rsidRDefault="009D03E0" w:rsidP="009D03E0">
      <w:pPr>
        <w:spacing w:after="0"/>
      </w:pPr>
    </w:p>
    <w:sectPr w:rsidR="009D03E0" w:rsidSect="00AE29A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14E3"/>
    <w:multiLevelType w:val="hybridMultilevel"/>
    <w:tmpl w:val="AA947A68"/>
    <w:lvl w:ilvl="0" w:tplc="608EAC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5538CE"/>
    <w:multiLevelType w:val="hybridMultilevel"/>
    <w:tmpl w:val="12047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E0"/>
    <w:rsid w:val="00364B08"/>
    <w:rsid w:val="00580071"/>
    <w:rsid w:val="0072120D"/>
    <w:rsid w:val="009D03E0"/>
    <w:rsid w:val="00AE29AF"/>
    <w:rsid w:val="00E5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03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0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BC05-8DEF-467D-AC6C-D2D732A8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a</dc:creator>
  <cp:lastModifiedBy>Dubrava</cp:lastModifiedBy>
  <cp:revision>3</cp:revision>
  <dcterms:created xsi:type="dcterms:W3CDTF">2023-10-16T09:13:00Z</dcterms:created>
  <dcterms:modified xsi:type="dcterms:W3CDTF">2023-10-16T09:30:00Z</dcterms:modified>
</cp:coreProperties>
</file>